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01A55827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Turistgatan</w:t>
            </w:r>
            <w:proofErr w:type="spellEnd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Lysekil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+46(0)722107266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09C14C14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7D68FB" w:rsidRPr="007D68FB" w14:paraId="18B8F0D1" w14:textId="77777777" w:rsidTr="00CA326C">
        <w:tc>
          <w:tcPr>
            <w:tcW w:w="2122" w:type="dxa"/>
          </w:tcPr>
          <w:p w14:paraId="7AAFB299" w14:textId="69F8D1DC" w:rsidR="009C7A0C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237B1A83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8A9ED4D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6BC2220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8C66D1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BC0814A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3E1185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6C9612F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4130A27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28F54BF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10E0738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CBE74D4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275D9D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B4DC98B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98DC854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0ACD8D0" w14:textId="77777777" w:rsidR="009C7A0C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9C7A0C" w:rsidRPr="007D68FB" w:rsidRDefault="009C7A0C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31B8E1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BFF58B5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FAE89B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F05ED0D" w14:textId="77777777" w:rsidR="00A41122" w:rsidRDefault="00A41122" w:rsidP="00A41122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</w:rPr>
              <w:t xml:space="preserve"> Lindmark, M</w:t>
            </w:r>
            <w:r w:rsidRPr="000B4AFE">
              <w:rPr>
                <w:rFonts w:ascii="Lucida Sans" w:hAnsi="Lucida Sans" w:cs="Lucida Sans Unicode"/>
                <w:sz w:val="20"/>
              </w:rPr>
              <w:t xml:space="preserve">., Huss, M., and </w:t>
            </w:r>
            <w:proofErr w:type="spellStart"/>
            <w:r w:rsidRPr="000B4AFE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0B4AFE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A97E46">
              <w:rPr>
                <w:rFonts w:ascii="Lucida Sans" w:hAnsi="Lucida Sans" w:cs="Lucida Sans Unicode"/>
                <w:sz w:val="20"/>
              </w:rPr>
              <w:t>Effects of warming on intraguild predator communities with ontogenetic diet-shifts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 xml:space="preserve">in review, </w:t>
            </w:r>
            <w:proofErr w:type="spellStart"/>
            <w:r>
              <w:rPr>
                <w:rFonts w:ascii="Lucida Sans" w:hAnsi="Lucida Sans" w:cs="Lucida Sans Unicode"/>
                <w:i/>
                <w:iCs/>
                <w:sz w:val="20"/>
              </w:rPr>
              <w:t>AmNat</w:t>
            </w:r>
            <w:proofErr w:type="spellEnd"/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405D1BF2" w14:textId="77777777" w:rsidR="00A41122" w:rsidRDefault="00A41122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579E1F3" w14:textId="71E8870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="00686D7A" w:rsidRPr="00686D7A">
              <w:rPr>
                <w:rFonts w:ascii="Lucida Sans" w:hAnsi="Lucida Sans" w:cs="Lucida Sans Unicode"/>
                <w:sz w:val="20"/>
              </w:rPr>
              <w:t>Optimum growth temperature declines with body size within fish species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 w:rsidR="000B4AFE">
              <w:rPr>
                <w:rFonts w:ascii="Lucida Sans" w:hAnsi="Lucida Sans" w:cs="Lucida Sans Unicode"/>
                <w:sz w:val="20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</w:rPr>
              <w:t>)</w:t>
            </w:r>
          </w:p>
          <w:p w14:paraId="711105AA" w14:textId="77777777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BAD81A" w14:textId="5292F3C3" w:rsidR="007D68FB" w:rsidRPr="007D68FB" w:rsidRDefault="007D68FB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, Blanchard, J. L</w:t>
            </w:r>
            <w:r w:rsidR="00C84EF2"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C84EF2">
              <w:rPr>
                <w:rFonts w:ascii="Lucida Sans" w:hAnsi="Lucida Sans" w:cs="Lucida Sans Unicode"/>
                <w:sz w:val="20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A. </w:t>
            </w:r>
            <w:r w:rsidR="00FA1B76" w:rsidRPr="00FA1B76">
              <w:rPr>
                <w:rFonts w:ascii="Lucida Sans" w:hAnsi="Lucida Sans" w:cs="Lucida Sans Unicode"/>
                <w:sz w:val="20"/>
              </w:rPr>
              <w:t xml:space="preserve">Bottom up and </w:t>
            </w:r>
            <w:proofErr w:type="gramStart"/>
            <w:r w:rsidR="00FA1B76" w:rsidRPr="00FA1B76">
              <w:rPr>
                <w:rFonts w:ascii="Lucida Sans" w:hAnsi="Lucida Sans" w:cs="Lucida Sans Unicode"/>
                <w:sz w:val="20"/>
              </w:rPr>
              <w:t>top down</w:t>
            </w:r>
            <w:proofErr w:type="gramEnd"/>
            <w:r w:rsidR="00FA1B76" w:rsidRPr="00FA1B76">
              <w:rPr>
                <w:rFonts w:ascii="Lucida Sans" w:hAnsi="Lucida Sans" w:cs="Lucida Sans Unicode"/>
                <w:sz w:val="20"/>
              </w:rPr>
              <w:t xml:space="preserve"> effects of temperature on body growth, population size spectra and yiel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 w:rsidR="000B4AFE">
              <w:rPr>
                <w:rFonts w:ascii="Lucida Sans" w:hAnsi="Lucida Sans" w:cs="Lucida Sans Unicode"/>
                <w:sz w:val="20"/>
              </w:rPr>
              <w:t xml:space="preserve"> (</w:t>
            </w:r>
            <w:r w:rsidR="000B4AFE"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 w:rsidR="000B4AFE">
              <w:rPr>
                <w:rFonts w:ascii="Lucida Sans" w:hAnsi="Lucida Sans" w:cs="Lucida Sans Unicode"/>
                <w:sz w:val="20"/>
              </w:rPr>
              <w:t>)</w:t>
            </w:r>
          </w:p>
          <w:p w14:paraId="6FF3E6B5" w14:textId="7AE6A6C3" w:rsidR="000B4AFE" w:rsidRPr="004A3469" w:rsidRDefault="000B4AFE" w:rsidP="007D68FB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98DF3D" w14:textId="344AFB2C" w:rsidR="007D68FB" w:rsidRPr="007D68FB" w:rsidRDefault="000B4AFE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</w:rPr>
              <w:t xml:space="preserve">., Karlsson, M., and </w:t>
            </w:r>
            <w:proofErr w:type="spellStart"/>
            <w:r w:rsidRPr="00E43AB4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E43AB4">
              <w:rPr>
                <w:rFonts w:ascii="Lucida Sans" w:hAnsi="Lucida Sans" w:cs="Lucida Sans Unicode"/>
                <w:sz w:val="20"/>
              </w:rPr>
              <w:t xml:space="preserve">, A. </w:t>
            </w:r>
            <w:r w:rsidR="009117A1" w:rsidRPr="009117A1">
              <w:rPr>
                <w:rFonts w:ascii="Lucida Sans" w:hAnsi="Lucida Sans" w:cs="Lucida Sans Unicode"/>
                <w:sz w:val="20"/>
              </w:rPr>
              <w:t>Larger but younger fish when growth compensates for higher mortality in warmed ecosystem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="0035235A"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>)</w:t>
            </w:r>
            <w:r w:rsidR="004A3469">
              <w:rPr>
                <w:rFonts w:ascii="Lucida Sans" w:hAnsi="Lucida Sans" w:cs="Lucida Sans Unicode"/>
                <w:sz w:val="20"/>
              </w:rPr>
              <w:t xml:space="preserve"> 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250DEE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C35314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E5B84B7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lastRenderedPageBreak/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lastRenderedPageBreak/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proofErr w:type="spellStart"/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  <w:proofErr w:type="spellEnd"/>
          </w:p>
          <w:p w14:paraId="3075BA0E" w14:textId="0997E79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amfond</w:t>
            </w:r>
            <w:proofErr w:type="spellEnd"/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Karlsson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559" w:type="dxa"/>
          </w:tcPr>
          <w:p w14:paraId="19DC59B4" w14:textId="5B11F6D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C826917" w14:textId="51D461B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BF9B911" w14:textId="2EC7113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ociety for Experimental Biology (Satellite:</w:t>
            </w:r>
            <w:r w:rsidRPr="007D68FB">
              <w:rPr>
                <w:rFonts w:ascii="Lucida Sans" w:hAnsi="Lucida San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Uppsala (Talk) </w:t>
            </w:r>
          </w:p>
          <w:p w14:paraId="2AD79698" w14:textId="7CB4227C" w:rsidR="009C7A0C" w:rsidRPr="0066793A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26C8205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ICES Journal of Marine Science (</w:t>
            </w:r>
            <w:r w:rsidR="007B1FDE">
              <w:rPr>
                <w:rFonts w:ascii="Lucida Sans" w:hAnsi="Lucida Sans" w:cs="Lucida Sans Unicode"/>
                <w:sz w:val="20"/>
              </w:rPr>
              <w:t>5</w:t>
            </w:r>
            <w:r w:rsidRPr="007D68FB">
              <w:rPr>
                <w:rFonts w:ascii="Lucida Sans" w:hAnsi="Lucida Sans" w:cs="Lucida Sans Unicode"/>
                <w:sz w:val="20"/>
              </w:rPr>
              <w:t>) |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ikos (2) | Ecology (1) | Scientific Reports (1) | Functional Ecology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lastRenderedPageBreak/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B94A9" w14:textId="77777777" w:rsidR="00EB3CD2" w:rsidRDefault="00EB3CD2" w:rsidP="00B65B3A">
      <w:r>
        <w:separator/>
      </w:r>
    </w:p>
    <w:p w14:paraId="70B2F0DB" w14:textId="77777777" w:rsidR="00EB3CD2" w:rsidRDefault="00EB3CD2"/>
  </w:endnote>
  <w:endnote w:type="continuationSeparator" w:id="0">
    <w:p w14:paraId="6ED12F9A" w14:textId="77777777" w:rsidR="00EB3CD2" w:rsidRDefault="00EB3CD2" w:rsidP="00B65B3A">
      <w:r>
        <w:continuationSeparator/>
      </w:r>
    </w:p>
    <w:p w14:paraId="6A1C20A0" w14:textId="77777777" w:rsidR="00EB3CD2" w:rsidRDefault="00EB3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464A2" w14:textId="77777777" w:rsidR="00EB3CD2" w:rsidRDefault="00EB3CD2" w:rsidP="00B65B3A">
      <w:r>
        <w:separator/>
      </w:r>
    </w:p>
  </w:footnote>
  <w:footnote w:type="continuationSeparator" w:id="0">
    <w:p w14:paraId="54CEDD48" w14:textId="77777777" w:rsidR="00EB3CD2" w:rsidRDefault="00EB3CD2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3FBA"/>
    <w:rsid w:val="00124FD4"/>
    <w:rsid w:val="00131C0E"/>
    <w:rsid w:val="001406CC"/>
    <w:rsid w:val="001414D6"/>
    <w:rsid w:val="001517FB"/>
    <w:rsid w:val="00152C1E"/>
    <w:rsid w:val="00153304"/>
    <w:rsid w:val="00155DA8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235A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86D7A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56FFD"/>
    <w:rsid w:val="007663C9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1FDE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8F7D24"/>
    <w:rsid w:val="009043C6"/>
    <w:rsid w:val="00904651"/>
    <w:rsid w:val="009109E8"/>
    <w:rsid w:val="009117A1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0E82"/>
    <w:rsid w:val="009843B5"/>
    <w:rsid w:val="00987363"/>
    <w:rsid w:val="009B1F8B"/>
    <w:rsid w:val="009C4C20"/>
    <w:rsid w:val="009C7A0C"/>
    <w:rsid w:val="009D0709"/>
    <w:rsid w:val="009E6096"/>
    <w:rsid w:val="009F611F"/>
    <w:rsid w:val="00A07925"/>
    <w:rsid w:val="00A10060"/>
    <w:rsid w:val="00A11DD7"/>
    <w:rsid w:val="00A11F97"/>
    <w:rsid w:val="00A22A18"/>
    <w:rsid w:val="00A41122"/>
    <w:rsid w:val="00A45F64"/>
    <w:rsid w:val="00A468DE"/>
    <w:rsid w:val="00A47A74"/>
    <w:rsid w:val="00A73167"/>
    <w:rsid w:val="00A73B18"/>
    <w:rsid w:val="00A82303"/>
    <w:rsid w:val="00A8595D"/>
    <w:rsid w:val="00A97E46"/>
    <w:rsid w:val="00AA246E"/>
    <w:rsid w:val="00AA5A49"/>
    <w:rsid w:val="00AA61D3"/>
    <w:rsid w:val="00AA670E"/>
    <w:rsid w:val="00AB6FBE"/>
    <w:rsid w:val="00AC0BC2"/>
    <w:rsid w:val="00AC37AF"/>
    <w:rsid w:val="00AC4DC0"/>
    <w:rsid w:val="00AD0189"/>
    <w:rsid w:val="00AD1A0A"/>
    <w:rsid w:val="00AD46D1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65AC8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3CD2"/>
    <w:rsid w:val="00EB76E6"/>
    <w:rsid w:val="00EC38E3"/>
    <w:rsid w:val="00ED3E45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A1B76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E4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97E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7E46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46</cp:revision>
  <cp:lastPrinted>2019-05-20T14:13:00Z</cp:lastPrinted>
  <dcterms:created xsi:type="dcterms:W3CDTF">2018-05-26T22:20:00Z</dcterms:created>
  <dcterms:modified xsi:type="dcterms:W3CDTF">2021-01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